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3640" w14:textId="77777777" w:rsidR="00D2734C" w:rsidRDefault="00B207E5" w:rsidP="00B207E5">
      <w:pPr>
        <w:spacing w:afterLines="100" w:after="286"/>
        <w:ind w:rightChars="106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06FE7" wp14:editId="4461CD74">
                <wp:simplePos x="0" y="0"/>
                <wp:positionH relativeFrom="column">
                  <wp:posOffset>1589405</wp:posOffset>
                </wp:positionH>
                <wp:positionV relativeFrom="paragraph">
                  <wp:posOffset>337185</wp:posOffset>
                </wp:positionV>
                <wp:extent cx="1539875" cy="43815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14E6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7C568727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06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15pt;margin-top:26.55pt;width:121.25pt;height:34.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" filled="f" stroked="f">
                <v:textbox style="mso-fit-shape-to-text:t">
                  <w:txbxContent>
                    <w:p w14:paraId="244814E6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7C568727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ゴシック" w:eastAsia="ＭＳ ゴシック" w:hint="eastAsia"/>
          <w:b/>
          <w:bCs/>
        </w:rPr>
        <w:t>様式第</w:t>
      </w:r>
      <w:r w:rsidR="000241BF">
        <w:rPr>
          <w:rFonts w:ascii="ＭＳ ゴシック" w:eastAsia="ＭＳ ゴシック" w:hint="eastAsia"/>
          <w:b/>
          <w:bCs/>
        </w:rPr>
        <w:t>六十四</w:t>
      </w:r>
      <w:r w:rsidR="00D2734C">
        <w:rPr>
          <w:rFonts w:ascii="ＭＳ ゴシック" w:eastAsia="ＭＳ ゴシック" w:hint="eastAsia"/>
          <w:b/>
          <w:bCs/>
        </w:rPr>
        <w:t>（</w:t>
      </w:r>
      <w:r w:rsidR="000241BF">
        <w:rPr>
          <w:rFonts w:ascii="ＭＳ ゴシック" w:eastAsia="ＭＳ ゴシック" w:hint="eastAsia"/>
          <w:b/>
          <w:bCs/>
        </w:rPr>
        <w:t>一</w:t>
      </w:r>
      <w:r w:rsidR="00D2734C">
        <w:rPr>
          <w:rFonts w:ascii="ＭＳ ゴシック" w:eastAsia="ＭＳ ゴシック" w:hint="eastAsia"/>
          <w:b/>
          <w:bCs/>
        </w:rPr>
        <w:t>）</w:t>
      </w:r>
      <w:r w:rsidR="00D2734C">
        <w:rPr>
          <w:rFonts w:hint="eastAsia"/>
        </w:rPr>
        <w:t>（第</w:t>
      </w:r>
      <w:r w:rsidR="00DE32B1">
        <w:rPr>
          <w:rFonts w:hint="eastAsia"/>
        </w:rPr>
        <w:t>百十五</w:t>
      </w:r>
      <w:r w:rsidR="00D2734C">
        <w:rPr>
          <w:rFonts w:hint="eastAsia"/>
        </w:rPr>
        <w:t>条関係）</w:t>
      </w:r>
    </w:p>
    <w:p w14:paraId="6E20E487" w14:textId="77777777" w:rsidR="00D2734C" w:rsidRPr="00B207E5" w:rsidRDefault="00B207E5" w:rsidP="00B207E5">
      <w:pPr>
        <w:tabs>
          <w:tab w:val="left" w:pos="4962"/>
        </w:tabs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pacing w:val="40"/>
          <w:szCs w:val="22"/>
        </w:rPr>
        <w:tab/>
      </w:r>
      <w:r w:rsidR="00D2734C" w:rsidRPr="00B207E5">
        <w:rPr>
          <w:rFonts w:ascii="ＭＳ 明朝" w:hAnsi="ＭＳ 明朝" w:hint="eastAsia"/>
          <w:szCs w:val="22"/>
          <w:lang w:eastAsia="zh-TW"/>
        </w:rPr>
        <w:t>製造販売</w:t>
      </w:r>
      <w:r w:rsidR="000241BF" w:rsidRPr="00B207E5">
        <w:rPr>
          <w:rFonts w:ascii="ＭＳ 明朝" w:hAnsi="ＭＳ 明朝" w:hint="eastAsia"/>
          <w:szCs w:val="22"/>
        </w:rPr>
        <w:t>認証申請</w:t>
      </w:r>
      <w:r w:rsidR="00DE32B1" w:rsidRPr="00B207E5">
        <w:rPr>
          <w:rFonts w:ascii="ＭＳ 明朝" w:hAnsi="ＭＳ 明朝" w:hint="eastAsia"/>
          <w:szCs w:val="22"/>
        </w:rPr>
        <w:t>書</w:t>
      </w:r>
    </w:p>
    <w:p w14:paraId="7EEC007B" w14:textId="77777777" w:rsidR="00D2734C" w:rsidRDefault="00D2734C">
      <w:pPr>
        <w:jc w:val="center"/>
        <w:rPr>
          <w:rFonts w:ascii="ＭＳ 明朝" w:hAnsi="ＭＳ 明朝"/>
          <w:b/>
          <w:bCs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18"/>
        <w:gridCol w:w="3119"/>
      </w:tblGrid>
      <w:tr w:rsidR="00D2734C" w14:paraId="0E449AEC" w14:textId="77777777" w:rsidTr="00DE32B1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3EDB7A93" w14:textId="77777777" w:rsidR="00D2734C" w:rsidRDefault="00D2734C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7" w:type="dxa"/>
            <w:gridSpan w:val="2"/>
          </w:tcPr>
          <w:p w14:paraId="04FA380A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6253A76A" w14:textId="77777777" w:rsidTr="00F21DAE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78F8078E" w14:textId="77777777" w:rsidR="00D2734C" w:rsidRDefault="00D2734C" w:rsidP="00B207E5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B207E5">
              <w:rPr>
                <w:rFonts w:ascii="ＭＳ 明朝" w:hAnsi="ＭＳ 明朝" w:hint="eastAsia"/>
                <w:szCs w:val="22"/>
                <w:fitText w:val="420" w:id="720107520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5E46B8C9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2"/>
          </w:tcPr>
          <w:p w14:paraId="5A2BEDEE" w14:textId="77777777" w:rsidR="00D2734C" w:rsidRPr="006A3C25" w:rsidRDefault="001711F2">
            <w:pPr>
              <w:rPr>
                <w:rFonts w:ascii="ＭＳ 明朝" w:hAnsi="ＭＳ 明朝"/>
                <w:color w:val="0000CC"/>
                <w:szCs w:val="22"/>
              </w:rPr>
            </w:pPr>
            <w:r w:rsidRPr="006A3C25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D2734C" w14:paraId="11D34861" w14:textId="77777777" w:rsidTr="00F21DAE">
        <w:trPr>
          <w:cantSplit/>
          <w:trHeight w:val="235"/>
        </w:trPr>
        <w:tc>
          <w:tcPr>
            <w:tcW w:w="709" w:type="dxa"/>
            <w:vMerge/>
          </w:tcPr>
          <w:p w14:paraId="3E4A7330" w14:textId="77777777" w:rsidR="00D2734C" w:rsidRDefault="00D2734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931BE92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2"/>
          </w:tcPr>
          <w:p w14:paraId="1468C17B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91B0857" w14:textId="77777777" w:rsidTr="00DE32B1">
        <w:trPr>
          <w:cantSplit/>
          <w:trHeight w:val="180"/>
        </w:trPr>
        <w:tc>
          <w:tcPr>
            <w:tcW w:w="3402" w:type="dxa"/>
            <w:gridSpan w:val="3"/>
          </w:tcPr>
          <w:p w14:paraId="718C69A8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又は効果</w:t>
            </w:r>
          </w:p>
        </w:tc>
        <w:tc>
          <w:tcPr>
            <w:tcW w:w="6237" w:type="dxa"/>
            <w:gridSpan w:val="2"/>
          </w:tcPr>
          <w:p w14:paraId="32BE499E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2C0AD640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2D1BD88F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2"/>
          </w:tcPr>
          <w:p w14:paraId="204FAF75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40E2C22C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36CA1850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</w:t>
            </w:r>
          </w:p>
        </w:tc>
        <w:tc>
          <w:tcPr>
            <w:tcW w:w="6237" w:type="dxa"/>
            <w:gridSpan w:val="2"/>
          </w:tcPr>
          <w:p w14:paraId="02137E59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73C37609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563FE169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性能及び安全性に関する規格</w:t>
            </w:r>
          </w:p>
        </w:tc>
        <w:tc>
          <w:tcPr>
            <w:tcW w:w="6237" w:type="dxa"/>
            <w:gridSpan w:val="2"/>
          </w:tcPr>
          <w:p w14:paraId="6BB7584D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15C77765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2C941F0C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2"/>
          </w:tcPr>
          <w:p w14:paraId="4977D8DD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3CF5CFE5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203C20C1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2"/>
          </w:tcPr>
          <w:p w14:paraId="3DC15565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3AE3CA5B" w14:textId="77777777" w:rsidTr="00DE32B1">
        <w:trPr>
          <w:cantSplit/>
          <w:trHeight w:val="90"/>
        </w:trPr>
        <w:tc>
          <w:tcPr>
            <w:tcW w:w="3402" w:type="dxa"/>
            <w:gridSpan w:val="3"/>
          </w:tcPr>
          <w:p w14:paraId="3D35539E" w14:textId="77777777" w:rsidR="00D2734C" w:rsidRPr="00B207E5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2"/>
          </w:tcPr>
          <w:p w14:paraId="41D59C8E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4D2EA5" w14:paraId="685361A1" w14:textId="77777777" w:rsidTr="00525A17">
        <w:trPr>
          <w:cantSplit/>
          <w:trHeight w:val="206"/>
        </w:trPr>
        <w:tc>
          <w:tcPr>
            <w:tcW w:w="3402" w:type="dxa"/>
            <w:gridSpan w:val="3"/>
            <w:vMerge w:val="restart"/>
            <w:vAlign w:val="center"/>
          </w:tcPr>
          <w:p w14:paraId="4FD6C592" w14:textId="77777777" w:rsidR="004D2EA5" w:rsidRDefault="004D2EA5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</w:tcPr>
          <w:p w14:paraId="7D665AEF" w14:textId="77777777" w:rsidR="004D2EA5" w:rsidRDefault="004D2EA5" w:rsidP="004D2EA5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</w:tcPr>
          <w:p w14:paraId="5ABB8E6A" w14:textId="77777777" w:rsidR="004D2EA5" w:rsidRDefault="004D2EA5" w:rsidP="004D2EA5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4D2EA5" w14:paraId="6A47F7A1" w14:textId="77777777" w:rsidTr="001E2990">
        <w:trPr>
          <w:cantSplit/>
          <w:trHeight w:val="815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61D5579F" w14:textId="77777777" w:rsidR="004D2EA5" w:rsidRDefault="004D2EA5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8F4B73" w14:textId="77777777" w:rsidR="004D2EA5" w:rsidRPr="001711F2" w:rsidRDefault="001711F2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6A3C25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6A3C25">
              <w:rPr>
                <w:rFonts w:ascii="ＭＳ 明朝" w:hAnsi="ＭＳ 明朝"/>
                <w:color w:val="0000CC"/>
                <w:szCs w:val="22"/>
              </w:rPr>
              <w:br/>
            </w:r>
            <w:r w:rsidRPr="006A3C25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4E48B4" w14:textId="77777777" w:rsidR="004D2EA5" w:rsidRPr="001711F2" w:rsidRDefault="004D2EA5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</w:p>
        </w:tc>
      </w:tr>
      <w:tr w:rsidR="00D2734C" w14:paraId="29E4C528" w14:textId="77777777" w:rsidTr="00DE32B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65F3DE50" w14:textId="77777777" w:rsidR="00D2734C" w:rsidRDefault="00666751" w:rsidP="00666751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3"/>
          </w:tcPr>
          <w:p w14:paraId="57A48272" w14:textId="77777777" w:rsidR="001711F2" w:rsidRPr="006A3C25" w:rsidRDefault="001711F2" w:rsidP="001711F2">
            <w:pPr>
              <w:jc w:val="left"/>
              <w:rPr>
                <w:rFonts w:ascii="ＭＳ 明朝" w:hAnsi="ＭＳ 明朝"/>
                <w:color w:val="0000CC"/>
                <w:szCs w:val="22"/>
              </w:rPr>
            </w:pPr>
            <w:r w:rsidRPr="006A3C25">
              <w:rPr>
                <w:rFonts w:ascii="ＭＳ 明朝" w:hAnsi="ＭＳ 明朝" w:hint="eastAsia"/>
                <w:color w:val="0000CC"/>
                <w:szCs w:val="22"/>
              </w:rPr>
              <w:t>複数一般的名称の場合は、一般的名称コードもご記入ください</w:t>
            </w:r>
          </w:p>
          <w:p w14:paraId="5D2D3205" w14:textId="77777777" w:rsidR="001711F2" w:rsidRPr="006A3C25" w:rsidRDefault="001711F2" w:rsidP="001711F2">
            <w:pPr>
              <w:jc w:val="left"/>
              <w:rPr>
                <w:rFonts w:ascii="ＭＳ 明朝" w:hAnsi="ＭＳ 明朝"/>
                <w:color w:val="0000CC"/>
                <w:szCs w:val="22"/>
              </w:rPr>
            </w:pPr>
            <w:r w:rsidRPr="006A3C25">
              <w:rPr>
                <w:rFonts w:ascii="ＭＳ 明朝" w:hAnsi="ＭＳ 明朝" w:hint="eastAsia"/>
                <w:color w:val="0000CC"/>
                <w:szCs w:val="22"/>
              </w:rPr>
              <w:t>製造販売業許可番号、名称、所在地は許可証どおりにご記入ください</w:t>
            </w:r>
          </w:p>
        </w:tc>
      </w:tr>
    </w:tbl>
    <w:p w14:paraId="486C531E" w14:textId="77777777" w:rsidR="00D2734C" w:rsidRDefault="00666751" w:rsidP="00666751">
      <w:pPr>
        <w:tabs>
          <w:tab w:val="left" w:pos="3686"/>
        </w:tabs>
        <w:spacing w:beforeLines="50" w:before="143"/>
        <w:rPr>
          <w:rFonts w:ascii="ＭＳ 明朝" w:hAnsi="ＭＳ 明朝"/>
          <w:szCs w:val="22"/>
        </w:rPr>
      </w:pPr>
      <w:r w:rsidRPr="00666751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13C17D" wp14:editId="4BF2DD42">
                <wp:simplePos x="0" y="0"/>
                <wp:positionH relativeFrom="column">
                  <wp:posOffset>673735</wp:posOffset>
                </wp:positionH>
                <wp:positionV relativeFrom="paragraph">
                  <wp:posOffset>4445</wp:posOffset>
                </wp:positionV>
                <wp:extent cx="1657350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D2F2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高度管理医療機器</w:t>
                            </w:r>
                          </w:p>
                          <w:p w14:paraId="5430880C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C17D" id="_x0000_s1027" type="#_x0000_t202" style="position:absolute;left:0;text-align:left;margin-left:53.05pt;margin-top:.35pt;width:130.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" filled="f" stroked="f">
                <v:textbox>
                  <w:txbxContent>
                    <w:p w14:paraId="7933D2F2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高度管理医療機器</w:t>
                      </w:r>
                    </w:p>
                    <w:p w14:paraId="5430880C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明朝" w:hAnsi="ＭＳ 明朝" w:hint="eastAsia"/>
          <w:szCs w:val="22"/>
        </w:rPr>
        <w:t>上記により、</w:t>
      </w:r>
      <w:r>
        <w:rPr>
          <w:rFonts w:ascii="ＭＳ 明朝" w:hAnsi="ＭＳ 明朝" w:hint="eastAsia"/>
          <w:szCs w:val="22"/>
        </w:rPr>
        <w:tab/>
      </w:r>
      <w:r w:rsidR="00D2734C">
        <w:rPr>
          <w:rFonts w:ascii="ＭＳ 明朝" w:hAnsi="ＭＳ 明朝" w:hint="eastAsia"/>
          <w:szCs w:val="22"/>
        </w:rPr>
        <w:t>の製造販売の</w:t>
      </w:r>
      <w:r w:rsidR="00DE32B1">
        <w:rPr>
          <w:rFonts w:ascii="ＭＳ 明朝" w:hAnsi="ＭＳ 明朝" w:hint="eastAsia"/>
          <w:szCs w:val="22"/>
        </w:rPr>
        <w:t>認証を申請</w:t>
      </w:r>
      <w:r w:rsidR="00D2734C">
        <w:rPr>
          <w:rFonts w:ascii="ＭＳ 明朝" w:hAnsi="ＭＳ 明朝" w:hint="eastAsia"/>
          <w:szCs w:val="22"/>
        </w:rPr>
        <w:t>します。</w:t>
      </w:r>
    </w:p>
    <w:p w14:paraId="7EBD7997" w14:textId="77777777" w:rsidR="00D2734C" w:rsidRDefault="00D2734C">
      <w:pPr>
        <w:rPr>
          <w:rFonts w:ascii="ＭＳ 明朝" w:hAnsi="ＭＳ 明朝"/>
          <w:szCs w:val="22"/>
        </w:rPr>
      </w:pPr>
    </w:p>
    <w:p w14:paraId="45EE91F0" w14:textId="77777777" w:rsidR="00D2734C" w:rsidRDefault="00D2734C" w:rsidP="00666751">
      <w:pPr>
        <w:ind w:firstLineChars="337" w:firstLine="70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6C61763B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7201B1A9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842EAE" w14:paraId="6D3938B0" w14:textId="77777777" w:rsidTr="00A23380">
        <w:tc>
          <w:tcPr>
            <w:tcW w:w="851" w:type="dxa"/>
            <w:vAlign w:val="center"/>
          </w:tcPr>
          <w:p w14:paraId="4609A6E4" w14:textId="77777777" w:rsidR="00842EAE" w:rsidRDefault="00842EAE" w:rsidP="00570FEF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7B545476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842EAE" w14:paraId="50D1615D" w14:textId="77777777" w:rsidTr="00A23380">
        <w:tc>
          <w:tcPr>
            <w:tcW w:w="851" w:type="dxa"/>
            <w:vAlign w:val="center"/>
          </w:tcPr>
          <w:p w14:paraId="4740A1A9" w14:textId="77777777" w:rsidR="00842EAE" w:rsidRDefault="00842EAE" w:rsidP="00570FEF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1586B5A0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6BF27DCF" w14:textId="608749E3" w:rsidR="00842EAE" w:rsidRPr="00842EAE" w:rsidRDefault="00842EAE" w:rsidP="00842EA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0B910DAC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6C62DA4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0BD1C23A" w14:textId="77777777" w:rsidR="00D2734C" w:rsidRDefault="00666751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BSI</w:t>
      </w:r>
      <w:r>
        <w:rPr>
          <w:rFonts w:ascii="Arial" w:hAnsi="Arial" w:cs="Arial" w:hint="eastAsia"/>
          <w:sz w:val="22"/>
          <w:szCs w:val="22"/>
        </w:rPr>
        <w:t>グループジャパン株式会社</w:t>
      </w:r>
      <w:r w:rsidR="00D2734C" w:rsidRPr="00DE32B1">
        <w:rPr>
          <w:rFonts w:ascii="Arial" w:hAnsi="ＭＳ 明朝" w:cs="Arial"/>
          <w:sz w:val="22"/>
          <w:szCs w:val="22"/>
        </w:rPr>
        <w:t xml:space="preserve">　殿</w:t>
      </w:r>
    </w:p>
    <w:p w14:paraId="0914CFCA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7E742C01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49C92856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451D3C64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0DA2974E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1711F2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3193500C" w14:textId="77777777" w:rsidR="00707759" w:rsidRDefault="00B403AC" w:rsidP="00B207E5">
      <w:pPr>
        <w:ind w:rightChars="106" w:right="223"/>
        <w:jc w:val="left"/>
      </w:pPr>
      <w:r>
        <w:rPr>
          <w:rFonts w:ascii="Arial" w:hAnsi="ＭＳ 明朝" w:cs="Arial"/>
          <w:sz w:val="22"/>
          <w:szCs w:val="22"/>
        </w:rPr>
        <w:br w:type="column"/>
      </w:r>
      <w:r w:rsidR="00707759">
        <w:rPr>
          <w:rFonts w:ascii="ＭＳ ゴシック" w:eastAsia="ＭＳ ゴシック" w:hint="eastAsia"/>
          <w:b/>
          <w:bCs/>
        </w:rPr>
        <w:lastRenderedPageBreak/>
        <w:t>様式第六十四（二）</w:t>
      </w:r>
      <w:r w:rsidR="00707759">
        <w:rPr>
          <w:rFonts w:hint="eastAsia"/>
        </w:rPr>
        <w:t>（第百十五条関係）</w:t>
      </w:r>
    </w:p>
    <w:p w14:paraId="7B72A57C" w14:textId="77777777" w:rsidR="00707759" w:rsidRPr="00666751" w:rsidRDefault="00707759" w:rsidP="00666751">
      <w:pPr>
        <w:spacing w:beforeLines="50" w:before="143" w:afterLines="50" w:after="143" w:line="380" w:lineRule="atLeast"/>
        <w:jc w:val="center"/>
        <w:rPr>
          <w:rFonts w:ascii="ＭＳ 明朝" w:hAnsi="ＭＳ 明朝"/>
          <w:szCs w:val="22"/>
        </w:rPr>
      </w:pPr>
      <w:r w:rsidRPr="00666751">
        <w:rPr>
          <w:rFonts w:ascii="ＭＳ 明朝" w:hAnsi="ＭＳ 明朝" w:hint="eastAsia"/>
          <w:szCs w:val="22"/>
        </w:rPr>
        <w:t>指定体外診断用医薬品製造</w:t>
      </w:r>
      <w:r w:rsidRPr="00666751">
        <w:rPr>
          <w:rFonts w:ascii="ＭＳ 明朝" w:hAnsi="ＭＳ 明朝" w:hint="eastAsia"/>
          <w:szCs w:val="22"/>
          <w:lang w:eastAsia="zh-TW"/>
        </w:rPr>
        <w:t>販売</w:t>
      </w:r>
      <w:r w:rsidRPr="00666751">
        <w:rPr>
          <w:rFonts w:ascii="ＭＳ 明朝" w:hAnsi="ＭＳ 明朝" w:hint="eastAsia"/>
          <w:szCs w:val="22"/>
        </w:rPr>
        <w:t>認証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18"/>
        <w:gridCol w:w="3119"/>
      </w:tblGrid>
      <w:tr w:rsidR="00707759" w14:paraId="605741CF" w14:textId="77777777" w:rsidTr="00F21DAE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78439109" w14:textId="77777777" w:rsidR="00707759" w:rsidRDefault="00707759" w:rsidP="00CF4CAD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5320045F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2"/>
          </w:tcPr>
          <w:p w14:paraId="0E54A554" w14:textId="77777777" w:rsidR="00707759" w:rsidRDefault="006A3C25" w:rsidP="00466151">
            <w:pPr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707759" w14:paraId="6A3438A4" w14:textId="77777777" w:rsidTr="00F21DAE">
        <w:trPr>
          <w:cantSplit/>
          <w:trHeight w:val="235"/>
        </w:trPr>
        <w:tc>
          <w:tcPr>
            <w:tcW w:w="709" w:type="dxa"/>
            <w:vMerge/>
          </w:tcPr>
          <w:p w14:paraId="0E84882E" w14:textId="77777777" w:rsidR="00707759" w:rsidRDefault="0070775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D69085B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2"/>
          </w:tcPr>
          <w:p w14:paraId="11725504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07DEDE3F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706DE2A3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</w:t>
            </w:r>
          </w:p>
        </w:tc>
        <w:tc>
          <w:tcPr>
            <w:tcW w:w="6237" w:type="dxa"/>
            <w:gridSpan w:val="2"/>
          </w:tcPr>
          <w:p w14:paraId="429C791B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357A3A93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C00DDC6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2"/>
          </w:tcPr>
          <w:p w14:paraId="1848A1F7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65F49DE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2D25FBEF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反応系に関与する成分</w:t>
            </w:r>
          </w:p>
        </w:tc>
        <w:tc>
          <w:tcPr>
            <w:tcW w:w="6237" w:type="dxa"/>
            <w:gridSpan w:val="2"/>
          </w:tcPr>
          <w:p w14:paraId="253ED432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899FE8C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0A1C355" w14:textId="77777777" w:rsidR="00707759" w:rsidRDefault="00CF4CAD" w:rsidP="00933C08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品目</w:t>
            </w:r>
            <w:r w:rsidR="00933C08">
              <w:rPr>
                <w:rFonts w:ascii="ＭＳ 明朝" w:hAnsi="ＭＳ 明朝" w:hint="eastAsia"/>
                <w:szCs w:val="22"/>
              </w:rPr>
              <w:t>仕様</w:t>
            </w:r>
          </w:p>
        </w:tc>
        <w:tc>
          <w:tcPr>
            <w:tcW w:w="6237" w:type="dxa"/>
            <w:gridSpan w:val="2"/>
          </w:tcPr>
          <w:p w14:paraId="18CF6D1F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4CB2EF6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76C73B37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2"/>
          </w:tcPr>
          <w:p w14:paraId="54379E92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1584DDB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31D59119" w14:textId="77777777" w:rsidR="00707759" w:rsidRDefault="00CF4CAD" w:rsidP="00CF4CA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2"/>
          </w:tcPr>
          <w:p w14:paraId="692C3E20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6FC3D9FE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13AFAA8B" w14:textId="77777777" w:rsidR="00707759" w:rsidRDefault="001E2990" w:rsidP="001E299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2"/>
          </w:tcPr>
          <w:p w14:paraId="552E641F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1E2990" w14:paraId="47BD56A7" w14:textId="77777777" w:rsidTr="001E2990">
        <w:trPr>
          <w:cantSplit/>
          <w:trHeight w:val="429"/>
        </w:trPr>
        <w:tc>
          <w:tcPr>
            <w:tcW w:w="3402" w:type="dxa"/>
            <w:gridSpan w:val="3"/>
            <w:vMerge w:val="restart"/>
            <w:vAlign w:val="center"/>
          </w:tcPr>
          <w:p w14:paraId="478ED238" w14:textId="77777777" w:rsidR="001E2990" w:rsidRDefault="001E2990" w:rsidP="001E2990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</w:tcPr>
          <w:p w14:paraId="4D238C61" w14:textId="77777777" w:rsidR="001E2990" w:rsidRDefault="001E2990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</w:tcPr>
          <w:p w14:paraId="67CD3D80" w14:textId="77777777" w:rsidR="001E2990" w:rsidRDefault="001E2990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1E2990" w14:paraId="33E68D7C" w14:textId="77777777" w:rsidTr="001E2990">
        <w:trPr>
          <w:cantSplit/>
          <w:trHeight w:val="832"/>
        </w:trPr>
        <w:tc>
          <w:tcPr>
            <w:tcW w:w="3402" w:type="dxa"/>
            <w:gridSpan w:val="3"/>
            <w:vMerge/>
            <w:vAlign w:val="center"/>
          </w:tcPr>
          <w:p w14:paraId="45B227DF" w14:textId="77777777" w:rsidR="001E2990" w:rsidRDefault="001E2990" w:rsidP="001E2990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</w:tcPr>
          <w:p w14:paraId="5EB082BB" w14:textId="77777777" w:rsidR="001E2990" w:rsidRDefault="001711F2" w:rsidP="001711F2">
            <w:pPr>
              <w:jc w:val="center"/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E31D31">
              <w:rPr>
                <w:rFonts w:ascii="ＭＳ 明朝" w:hAnsi="ＭＳ 明朝"/>
                <w:color w:val="0000CC"/>
                <w:szCs w:val="22"/>
              </w:rPr>
              <w:br/>
            </w:r>
            <w:r w:rsidRPr="00E31D31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</w:tcPr>
          <w:p w14:paraId="34942F47" w14:textId="77777777" w:rsidR="001E2990" w:rsidRDefault="001E2990" w:rsidP="001E2990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</w:tr>
      <w:tr w:rsidR="00707759" w14:paraId="3DAD7640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2ECEADF5" w14:textId="77777777" w:rsidR="00707759" w:rsidRDefault="001E2990" w:rsidP="001E2990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3"/>
          </w:tcPr>
          <w:p w14:paraId="49F456A9" w14:textId="77777777" w:rsidR="00707759" w:rsidRDefault="001711F2" w:rsidP="001711F2">
            <w:pPr>
              <w:jc w:val="left"/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製造販売業許可番号、名称、所在地は許可証どおりにご記入ください</w:t>
            </w:r>
          </w:p>
        </w:tc>
      </w:tr>
    </w:tbl>
    <w:p w14:paraId="429E3B75" w14:textId="77777777" w:rsidR="00707759" w:rsidRDefault="00707759" w:rsidP="00BD23DB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指定体外診断用医薬品の製造販売の認証を申請します。</w:t>
      </w:r>
    </w:p>
    <w:p w14:paraId="4B5BD8E9" w14:textId="77777777" w:rsidR="00707759" w:rsidRDefault="00707759" w:rsidP="00707759">
      <w:pPr>
        <w:rPr>
          <w:rFonts w:ascii="ＭＳ 明朝" w:hAnsi="ＭＳ 明朝"/>
          <w:szCs w:val="22"/>
        </w:rPr>
      </w:pPr>
    </w:p>
    <w:p w14:paraId="1D9D4195" w14:textId="77777777" w:rsidR="00707759" w:rsidRDefault="00707759" w:rsidP="001E2990">
      <w:pPr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34E9A9ED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092B68" w14:paraId="4141C907" w14:textId="77777777" w:rsidTr="00A23380">
        <w:tc>
          <w:tcPr>
            <w:tcW w:w="851" w:type="dxa"/>
            <w:vAlign w:val="center"/>
          </w:tcPr>
          <w:p w14:paraId="0328B6CD" w14:textId="77777777" w:rsidR="00092B68" w:rsidRDefault="00092B68" w:rsidP="00570FEF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4BF997CF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092B68" w14:paraId="3143A6E9" w14:textId="77777777" w:rsidTr="00A23380">
        <w:tc>
          <w:tcPr>
            <w:tcW w:w="851" w:type="dxa"/>
            <w:vAlign w:val="center"/>
          </w:tcPr>
          <w:p w14:paraId="13C9E072" w14:textId="77777777" w:rsidR="00092B68" w:rsidRDefault="00092B68" w:rsidP="00570FEF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42B43328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161B52C9" w14:textId="2C240285" w:rsidR="00092B68" w:rsidRPr="00842EAE" w:rsidRDefault="00092B68" w:rsidP="0014331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0B6713D6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0C70AE65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9DF0E44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5D331BAC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0CB96E94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40D3D61E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19CA1923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79331E31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1711F2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391A2CC5" w14:textId="77777777" w:rsidR="00B403AC" w:rsidRPr="00707759" w:rsidRDefault="00B403AC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</w:p>
    <w:p w14:paraId="3C345BDB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07759">
        <w:rPr>
          <w:rFonts w:ascii="ＭＳ ゴシック" w:eastAsia="ＭＳ ゴシック" w:hint="eastAsia"/>
          <w:b/>
          <w:bCs/>
        </w:rPr>
        <w:lastRenderedPageBreak/>
        <w:t>様式第六十四（三）</w:t>
      </w:r>
      <w:r w:rsidR="00707759">
        <w:rPr>
          <w:rFonts w:hint="eastAsia"/>
        </w:rPr>
        <w:t>（第百十五条関係）</w:t>
      </w:r>
    </w:p>
    <w:p w14:paraId="3FB4B5AD" w14:textId="77777777" w:rsidR="00707759" w:rsidRPr="00EF0069" w:rsidRDefault="00EF0069" w:rsidP="00EF0069">
      <w:pPr>
        <w:tabs>
          <w:tab w:val="left" w:pos="5245"/>
        </w:tabs>
        <w:spacing w:beforeLines="50" w:before="143" w:afterLines="100" w:after="286"/>
        <w:ind w:leftChars="877" w:left="1842"/>
        <w:jc w:val="left"/>
        <w:rPr>
          <w:rFonts w:ascii="ＭＳ 明朝" w:hAnsi="ＭＳ 明朝"/>
          <w:szCs w:val="22"/>
        </w:rPr>
      </w:pPr>
      <w:r w:rsidRPr="00EF006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1F08C4" wp14:editId="24A00E3D">
                <wp:simplePos x="0" y="0"/>
                <wp:positionH relativeFrom="column">
                  <wp:posOffset>1783080</wp:posOffset>
                </wp:positionH>
                <wp:positionV relativeFrom="paragraph">
                  <wp:posOffset>3810</wp:posOffset>
                </wp:positionV>
                <wp:extent cx="1539875" cy="438150"/>
                <wp:effectExtent l="0" t="0" r="0" b="63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8708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4648E58B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F08C4" id="_x0000_s1028" type="#_x0000_t202" style="position:absolute;left:0;text-align:left;margin-left:140.4pt;margin-top:.3pt;width:121.25pt;height:34.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2ZFA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" filled="f" stroked="f">
                <v:textbox style="mso-fit-shape-to-text:t">
                  <w:txbxContent>
                    <w:p w14:paraId="03008708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4648E58B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 w:rsidRPr="00EF0069">
        <w:rPr>
          <w:rFonts w:ascii="ＭＳ 明朝" w:hAnsi="ＭＳ 明朝" w:hint="eastAsia"/>
          <w:szCs w:val="22"/>
        </w:rPr>
        <w:t>外国製造</w:t>
      </w:r>
      <w:r w:rsidRPr="00EF0069">
        <w:rPr>
          <w:rFonts w:ascii="ＭＳ 明朝" w:hAnsi="ＭＳ 明朝" w:hint="eastAsia"/>
          <w:szCs w:val="22"/>
        </w:rPr>
        <w:tab/>
      </w:r>
      <w:r w:rsidR="00707759" w:rsidRPr="00EF0069">
        <w:rPr>
          <w:rFonts w:ascii="ＭＳ 明朝" w:hAnsi="ＭＳ 明朝" w:hint="eastAsia"/>
          <w:szCs w:val="22"/>
          <w:lang w:eastAsia="zh-TW"/>
        </w:rPr>
        <w:t>製造販売</w:t>
      </w:r>
      <w:r w:rsidR="00707759" w:rsidRPr="00EF0069">
        <w:rPr>
          <w:rFonts w:ascii="ＭＳ 明朝" w:hAnsi="ＭＳ 明朝" w:hint="eastAsia"/>
          <w:szCs w:val="22"/>
        </w:rPr>
        <w:t>認証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18"/>
        <w:gridCol w:w="3119"/>
      </w:tblGrid>
      <w:tr w:rsidR="00707759" w14:paraId="609ED2D1" w14:textId="77777777" w:rsidTr="00466151">
        <w:trPr>
          <w:cantSplit/>
          <w:trHeight w:val="350"/>
        </w:trPr>
        <w:tc>
          <w:tcPr>
            <w:tcW w:w="3402" w:type="dxa"/>
            <w:gridSpan w:val="3"/>
            <w:vAlign w:val="center"/>
          </w:tcPr>
          <w:p w14:paraId="12AA94E1" w14:textId="77777777" w:rsidR="00707759" w:rsidRDefault="0070775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7" w:type="dxa"/>
            <w:gridSpan w:val="2"/>
          </w:tcPr>
          <w:p w14:paraId="351E25D9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696D639E" w14:textId="77777777" w:rsidTr="00BD23DB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480A85B9" w14:textId="77777777" w:rsidR="00707759" w:rsidRDefault="00707759" w:rsidP="00EF0069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56B8F654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2"/>
          </w:tcPr>
          <w:p w14:paraId="10CED27B" w14:textId="77777777" w:rsidR="00707759" w:rsidRDefault="001711F2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  <w:r w:rsidRPr="005120AA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707759" w14:paraId="372E331B" w14:textId="77777777" w:rsidTr="00BD23DB">
        <w:trPr>
          <w:cantSplit/>
          <w:trHeight w:val="235"/>
        </w:trPr>
        <w:tc>
          <w:tcPr>
            <w:tcW w:w="709" w:type="dxa"/>
            <w:vMerge/>
          </w:tcPr>
          <w:p w14:paraId="24938150" w14:textId="77777777" w:rsidR="00707759" w:rsidRDefault="0070775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9D49688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2"/>
          </w:tcPr>
          <w:p w14:paraId="7B9FA948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6B161C6D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026B67B5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又は効果</w:t>
            </w:r>
          </w:p>
        </w:tc>
        <w:tc>
          <w:tcPr>
            <w:tcW w:w="6237" w:type="dxa"/>
            <w:gridSpan w:val="2"/>
          </w:tcPr>
          <w:p w14:paraId="6D763682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11840F2B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A4D7476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2"/>
          </w:tcPr>
          <w:p w14:paraId="1879BE3E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084BFDD1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12469268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</w:t>
            </w:r>
          </w:p>
        </w:tc>
        <w:tc>
          <w:tcPr>
            <w:tcW w:w="6237" w:type="dxa"/>
            <w:gridSpan w:val="2"/>
          </w:tcPr>
          <w:p w14:paraId="386B5295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5C0B4342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6654ECAD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性能及び安全性に関する規格</w:t>
            </w:r>
          </w:p>
        </w:tc>
        <w:tc>
          <w:tcPr>
            <w:tcW w:w="6237" w:type="dxa"/>
            <w:gridSpan w:val="2"/>
          </w:tcPr>
          <w:p w14:paraId="63089A10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28E24B84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372026F3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2"/>
          </w:tcPr>
          <w:p w14:paraId="6783084C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1D11F5DB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C77BCC1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2"/>
          </w:tcPr>
          <w:p w14:paraId="6890FB9F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707759" w14:paraId="3E426EF1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5118609" w14:textId="77777777" w:rsidR="00707759" w:rsidRDefault="00EF0069" w:rsidP="00EF0069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2"/>
          </w:tcPr>
          <w:p w14:paraId="1C4FD8F2" w14:textId="77777777" w:rsidR="00707759" w:rsidRDefault="00707759" w:rsidP="00466151">
            <w:pPr>
              <w:spacing w:before="30" w:after="30"/>
              <w:rPr>
                <w:rFonts w:ascii="ＭＳ 明朝" w:hAnsi="ＭＳ 明朝"/>
                <w:szCs w:val="22"/>
              </w:rPr>
            </w:pPr>
          </w:p>
        </w:tc>
      </w:tr>
      <w:tr w:rsidR="00EF0069" w14:paraId="061D6F21" w14:textId="77777777" w:rsidTr="00EF0069">
        <w:trPr>
          <w:cantSplit/>
          <w:trHeight w:val="268"/>
        </w:trPr>
        <w:tc>
          <w:tcPr>
            <w:tcW w:w="3402" w:type="dxa"/>
            <w:gridSpan w:val="3"/>
            <w:vMerge w:val="restart"/>
            <w:vAlign w:val="center"/>
          </w:tcPr>
          <w:p w14:paraId="15A6E1C7" w14:textId="77777777" w:rsidR="00EF0069" w:rsidRDefault="00EF0069" w:rsidP="004661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</w:tcPr>
          <w:p w14:paraId="3E305B0C" w14:textId="77777777" w:rsidR="00EF0069" w:rsidRDefault="00EF0069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</w:tcPr>
          <w:p w14:paraId="6021A756" w14:textId="77777777" w:rsidR="00EF0069" w:rsidRDefault="00EF0069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EF0069" w14:paraId="6765CF87" w14:textId="77777777" w:rsidTr="00543029">
        <w:trPr>
          <w:cantSplit/>
          <w:trHeight w:val="562"/>
        </w:trPr>
        <w:tc>
          <w:tcPr>
            <w:tcW w:w="3402" w:type="dxa"/>
            <w:gridSpan w:val="3"/>
            <w:vMerge/>
            <w:vAlign w:val="center"/>
          </w:tcPr>
          <w:p w14:paraId="323CF325" w14:textId="77777777" w:rsidR="00EF0069" w:rsidRDefault="00EF0069" w:rsidP="004661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</w:tcPr>
          <w:p w14:paraId="6748A815" w14:textId="77777777" w:rsidR="00EF0069" w:rsidRDefault="001711F2" w:rsidP="00466151">
            <w:pPr>
              <w:jc w:val="center"/>
              <w:rPr>
                <w:rFonts w:ascii="ＭＳ 明朝" w:hAnsi="ＭＳ 明朝"/>
                <w:szCs w:val="22"/>
              </w:rPr>
            </w:pPr>
            <w:r w:rsidRPr="005120AA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5120AA">
              <w:rPr>
                <w:rFonts w:ascii="ＭＳ 明朝" w:hAnsi="ＭＳ 明朝"/>
                <w:color w:val="0000CC"/>
                <w:szCs w:val="22"/>
              </w:rPr>
              <w:br/>
            </w:r>
            <w:r w:rsidRPr="005120AA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</w:tcPr>
          <w:p w14:paraId="69651F11" w14:textId="77777777" w:rsidR="00EF0069" w:rsidRDefault="00EF006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707759" w14:paraId="42C452A1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47D74DA7" w14:textId="77777777" w:rsidR="00707759" w:rsidRDefault="00EF0069" w:rsidP="00EF0069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3"/>
          </w:tcPr>
          <w:p w14:paraId="29CAD0D1" w14:textId="77777777" w:rsidR="001711F2" w:rsidRPr="005120AA" w:rsidRDefault="001711F2" w:rsidP="001711F2">
            <w:pPr>
              <w:jc w:val="left"/>
              <w:rPr>
                <w:rFonts w:ascii="ＭＳ 明朝" w:hAnsi="ＭＳ 明朝"/>
                <w:color w:val="0000CC"/>
                <w:szCs w:val="22"/>
              </w:rPr>
            </w:pPr>
            <w:r w:rsidRPr="005120AA">
              <w:rPr>
                <w:rFonts w:ascii="ＭＳ 明朝" w:hAnsi="ＭＳ 明朝" w:hint="eastAsia"/>
                <w:color w:val="0000CC"/>
                <w:szCs w:val="22"/>
              </w:rPr>
              <w:t>複数一般的名称の場合は、一般的名称コードもご記入ください</w:t>
            </w:r>
          </w:p>
          <w:p w14:paraId="64B9B0E6" w14:textId="77777777" w:rsidR="00707759" w:rsidRDefault="001711F2" w:rsidP="001711F2">
            <w:pPr>
              <w:jc w:val="left"/>
              <w:rPr>
                <w:rFonts w:ascii="ＭＳ 明朝" w:hAnsi="ＭＳ 明朝"/>
                <w:szCs w:val="22"/>
              </w:rPr>
            </w:pPr>
            <w:r w:rsidRPr="005120AA">
              <w:rPr>
                <w:rFonts w:ascii="ＭＳ 明朝" w:hAnsi="ＭＳ 明朝" w:hint="eastAsia"/>
                <w:color w:val="0000CC"/>
                <w:szCs w:val="22"/>
              </w:rPr>
              <w:t>製造販売業許可番号、名称、所在地は許可証どおりにご記入ください</w:t>
            </w:r>
          </w:p>
        </w:tc>
      </w:tr>
    </w:tbl>
    <w:p w14:paraId="00A2B39F" w14:textId="77777777" w:rsidR="00707759" w:rsidRDefault="00EF0069" w:rsidP="00EF0069">
      <w:pPr>
        <w:tabs>
          <w:tab w:val="left" w:pos="4536"/>
        </w:tabs>
        <w:spacing w:beforeLines="50" w:before="143"/>
        <w:rPr>
          <w:rFonts w:ascii="ＭＳ 明朝" w:hAnsi="ＭＳ 明朝"/>
          <w:szCs w:val="22"/>
        </w:rPr>
      </w:pPr>
      <w:r w:rsidRPr="00EF006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EF521" wp14:editId="0F1ECAF5">
                <wp:simplePos x="0" y="0"/>
                <wp:positionH relativeFrom="column">
                  <wp:posOffset>1312545</wp:posOffset>
                </wp:positionH>
                <wp:positionV relativeFrom="paragraph">
                  <wp:posOffset>6985</wp:posOffset>
                </wp:positionV>
                <wp:extent cx="1539875" cy="438150"/>
                <wp:effectExtent l="0" t="0" r="0" b="63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82919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384D7AED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F521" id="_x0000_s1029" type="#_x0000_t202" style="position:absolute;left:0;text-align:left;margin-left:103.35pt;margin-top:.55pt;width:121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5FQ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" filled="f" stroked="f">
                <v:textbox style="mso-fit-shape-to-text:t">
                  <w:txbxContent>
                    <w:p w14:paraId="51F82919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384D7AED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>
        <w:rPr>
          <w:rFonts w:ascii="ＭＳ 明朝" w:hAnsi="ＭＳ 明朝" w:hint="eastAsia"/>
          <w:szCs w:val="22"/>
        </w:rPr>
        <w:t>上記により、外国製造</w:t>
      </w:r>
      <w:r>
        <w:rPr>
          <w:rFonts w:ascii="ＭＳ 明朝" w:hAnsi="ＭＳ 明朝" w:hint="eastAsia"/>
          <w:szCs w:val="22"/>
        </w:rPr>
        <w:tab/>
      </w:r>
      <w:r w:rsidR="00DC6B36">
        <w:rPr>
          <w:rFonts w:ascii="ＭＳ 明朝" w:hAnsi="ＭＳ 明朝" w:hint="eastAsia"/>
          <w:szCs w:val="22"/>
        </w:rPr>
        <w:t>の製</w:t>
      </w:r>
      <w:r w:rsidR="00707759">
        <w:rPr>
          <w:rFonts w:ascii="ＭＳ 明朝" w:hAnsi="ＭＳ 明朝" w:hint="eastAsia"/>
          <w:szCs w:val="22"/>
        </w:rPr>
        <w:t>造販売の認証を申請します。</w:t>
      </w:r>
    </w:p>
    <w:p w14:paraId="7CD19906" w14:textId="77777777" w:rsidR="00707759" w:rsidRDefault="00707759" w:rsidP="00EF0069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707759" w:rsidRPr="005F2CA4" w14:paraId="72537412" w14:textId="77777777" w:rsidTr="00570FEF">
        <w:tc>
          <w:tcPr>
            <w:tcW w:w="1408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0FE87937" w14:textId="77777777" w:rsidR="00707759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7EDF90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707759" w:rsidRPr="005F2CA4" w14:paraId="5A2199D1" w14:textId="77777777" w:rsidTr="00570FEF">
        <w:tc>
          <w:tcPr>
            <w:tcW w:w="1408" w:type="dxa"/>
            <w:gridSpan w:val="2"/>
            <w:vMerge/>
          </w:tcPr>
          <w:p w14:paraId="0698D1CD" w14:textId="77777777" w:rsidR="00707759" w:rsidRPr="005F2CA4" w:rsidRDefault="00707759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FB5514F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9FD0124" w14:textId="77777777" w:rsidR="00707759" w:rsidRPr="00D44406" w:rsidRDefault="00D44406" w:rsidP="00D44406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092B68" w:rsidRPr="005F2CA4" w14:paraId="7CC89838" w14:textId="77777777" w:rsidTr="00570FEF">
        <w:tc>
          <w:tcPr>
            <w:tcW w:w="1408" w:type="dxa"/>
            <w:gridSpan w:val="2"/>
            <w:vMerge w:val="restart"/>
          </w:tcPr>
          <w:p w14:paraId="5616DBAA" w14:textId="77777777" w:rsidR="00092B68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45F5E272" w14:textId="77777777" w:rsidR="00092B68" w:rsidRPr="005F2CA4" w:rsidRDefault="00092B68" w:rsidP="00092B68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D1984" w14:textId="377BEA28" w:rsidR="00092B68" w:rsidRPr="005F2CA4" w:rsidRDefault="00092B68" w:rsidP="00092B68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92B68" w:rsidRPr="005F2CA4" w14:paraId="54D2CCA9" w14:textId="77777777" w:rsidTr="00570FEF">
        <w:tc>
          <w:tcPr>
            <w:tcW w:w="1408" w:type="dxa"/>
            <w:gridSpan w:val="2"/>
            <w:vMerge/>
          </w:tcPr>
          <w:p w14:paraId="3684902F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169C2E06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009E5295" w14:textId="77777777" w:rsidR="00092B68" w:rsidRPr="005F2CA4" w:rsidRDefault="00D44406" w:rsidP="00D44406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707759" w:rsidRPr="005F2CA4" w14:paraId="0F984D42" w14:textId="77777777" w:rsidTr="00A23380">
        <w:trPr>
          <w:trHeight w:val="391"/>
        </w:trPr>
        <w:tc>
          <w:tcPr>
            <w:tcW w:w="6237" w:type="dxa"/>
            <w:gridSpan w:val="4"/>
          </w:tcPr>
          <w:p w14:paraId="36024185" w14:textId="77777777" w:rsidR="00707759" w:rsidRPr="005F2CA4" w:rsidRDefault="00707759" w:rsidP="00D44406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092B68" w:rsidRPr="005F2CA4" w14:paraId="570E84B3" w14:textId="77777777" w:rsidTr="00A23380">
        <w:trPr>
          <w:trHeight w:val="525"/>
        </w:trPr>
        <w:tc>
          <w:tcPr>
            <w:tcW w:w="1380" w:type="dxa"/>
          </w:tcPr>
          <w:p w14:paraId="60D88A75" w14:textId="77777777" w:rsidR="00092B68" w:rsidRPr="005F2CA4" w:rsidRDefault="00092B68" w:rsidP="00570FEF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6E448E28" w14:textId="77777777" w:rsidR="00092B68" w:rsidRPr="00D44406" w:rsidRDefault="00D44406" w:rsidP="00092B68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092B68" w:rsidRPr="005F2CA4" w14:paraId="1F6BA76C" w14:textId="77777777" w:rsidTr="00A23380">
        <w:trPr>
          <w:trHeight w:val="575"/>
        </w:trPr>
        <w:tc>
          <w:tcPr>
            <w:tcW w:w="1380" w:type="dxa"/>
          </w:tcPr>
          <w:p w14:paraId="63059DB8" w14:textId="77777777" w:rsidR="00092B68" w:rsidRPr="005F2CA4" w:rsidRDefault="00092B68" w:rsidP="00570FEF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0" w:type="dxa"/>
            <w:gridSpan w:val="2"/>
          </w:tcPr>
          <w:p w14:paraId="69807BC0" w14:textId="77777777" w:rsidR="00092B68" w:rsidRPr="00D44406" w:rsidRDefault="00D44406" w:rsidP="00D44406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7" w:type="dxa"/>
            <w:vAlign w:val="center"/>
          </w:tcPr>
          <w:p w14:paraId="011861C6" w14:textId="0E8FFDBB" w:rsidR="00092B68" w:rsidRDefault="00092B68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0002A073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7FD1FBF5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35BBD397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01B10EF7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0097DBAC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CD302F7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1711F2" w:rsidRPr="005120AA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2625B862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07759">
        <w:rPr>
          <w:rFonts w:ascii="ＭＳ ゴシック" w:eastAsia="ＭＳ ゴシック" w:hint="eastAsia"/>
          <w:b/>
          <w:bCs/>
        </w:rPr>
        <w:lastRenderedPageBreak/>
        <w:t>様式第六十四（四）</w:t>
      </w:r>
      <w:r w:rsidR="00707759">
        <w:rPr>
          <w:rFonts w:hint="eastAsia"/>
        </w:rPr>
        <w:t>（第百十五条関係）</w:t>
      </w:r>
    </w:p>
    <w:p w14:paraId="101F5B99" w14:textId="77777777" w:rsidR="00707759" w:rsidRPr="009013F2" w:rsidRDefault="00707759" w:rsidP="009013F2">
      <w:pPr>
        <w:spacing w:beforeLines="50" w:before="143" w:afterLines="50" w:after="143"/>
        <w:jc w:val="center"/>
        <w:rPr>
          <w:rFonts w:ascii="ＭＳ 明朝" w:hAnsi="ＭＳ 明朝"/>
          <w:szCs w:val="22"/>
        </w:rPr>
      </w:pPr>
      <w:r w:rsidRPr="009013F2">
        <w:rPr>
          <w:rFonts w:ascii="ＭＳ 明朝" w:hAnsi="ＭＳ 明朝" w:hint="eastAsia"/>
          <w:szCs w:val="22"/>
        </w:rPr>
        <w:t>外国製造指定体外診断用医薬品</w:t>
      </w:r>
      <w:r w:rsidRPr="009013F2">
        <w:rPr>
          <w:rFonts w:ascii="ＭＳ 明朝" w:hAnsi="ＭＳ 明朝" w:hint="eastAsia"/>
          <w:szCs w:val="22"/>
          <w:lang w:eastAsia="zh-TW"/>
        </w:rPr>
        <w:t>製造販売</w:t>
      </w:r>
      <w:r w:rsidRPr="009013F2">
        <w:rPr>
          <w:rFonts w:ascii="ＭＳ 明朝" w:hAnsi="ＭＳ 明朝" w:hint="eastAsia"/>
          <w:szCs w:val="22"/>
        </w:rPr>
        <w:t>認証申請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18"/>
        <w:gridCol w:w="3119"/>
      </w:tblGrid>
      <w:tr w:rsidR="00707759" w14:paraId="63C5B451" w14:textId="77777777" w:rsidTr="000A3D9D">
        <w:trPr>
          <w:cantSplit/>
          <w:trHeight w:val="350"/>
        </w:trPr>
        <w:tc>
          <w:tcPr>
            <w:tcW w:w="709" w:type="dxa"/>
            <w:vMerge w:val="restart"/>
            <w:textDirection w:val="tbRlV"/>
            <w:vAlign w:val="center"/>
          </w:tcPr>
          <w:p w14:paraId="1E09C7D0" w14:textId="77777777" w:rsidR="00707759" w:rsidRDefault="00707759" w:rsidP="009013F2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2693" w:type="dxa"/>
            <w:gridSpan w:val="2"/>
            <w:vAlign w:val="center"/>
          </w:tcPr>
          <w:p w14:paraId="7843381F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7" w:type="dxa"/>
            <w:gridSpan w:val="2"/>
          </w:tcPr>
          <w:p w14:paraId="45CCFAFE" w14:textId="77777777" w:rsidR="00707759" w:rsidRDefault="004A11F6" w:rsidP="00466151">
            <w:pPr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707759" w14:paraId="3C3B0F00" w14:textId="77777777" w:rsidTr="000A3D9D">
        <w:trPr>
          <w:cantSplit/>
          <w:trHeight w:val="235"/>
        </w:trPr>
        <w:tc>
          <w:tcPr>
            <w:tcW w:w="709" w:type="dxa"/>
            <w:vMerge/>
          </w:tcPr>
          <w:p w14:paraId="32A383A8" w14:textId="77777777" w:rsidR="00707759" w:rsidRDefault="00707759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5FEA404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7" w:type="dxa"/>
            <w:gridSpan w:val="2"/>
          </w:tcPr>
          <w:p w14:paraId="54E6FB14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43574EC8" w14:textId="77777777" w:rsidTr="00466151">
        <w:trPr>
          <w:cantSplit/>
          <w:trHeight w:val="180"/>
        </w:trPr>
        <w:tc>
          <w:tcPr>
            <w:tcW w:w="3402" w:type="dxa"/>
            <w:gridSpan w:val="3"/>
          </w:tcPr>
          <w:p w14:paraId="40BB3995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目的</w:t>
            </w:r>
          </w:p>
        </w:tc>
        <w:tc>
          <w:tcPr>
            <w:tcW w:w="6237" w:type="dxa"/>
            <w:gridSpan w:val="2"/>
          </w:tcPr>
          <w:p w14:paraId="699CE703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9A8D117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07762FB1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形状、構造及び原理</w:t>
            </w:r>
          </w:p>
        </w:tc>
        <w:tc>
          <w:tcPr>
            <w:tcW w:w="6237" w:type="dxa"/>
            <w:gridSpan w:val="2"/>
          </w:tcPr>
          <w:p w14:paraId="5C105564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727CD98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C6A518B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反応系に関与する成分</w:t>
            </w:r>
          </w:p>
        </w:tc>
        <w:tc>
          <w:tcPr>
            <w:tcW w:w="6237" w:type="dxa"/>
            <w:gridSpan w:val="2"/>
          </w:tcPr>
          <w:p w14:paraId="75C73ACD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4612448A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D073BA0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品目仕様</w:t>
            </w:r>
          </w:p>
        </w:tc>
        <w:tc>
          <w:tcPr>
            <w:tcW w:w="6237" w:type="dxa"/>
            <w:gridSpan w:val="2"/>
          </w:tcPr>
          <w:p w14:paraId="29874942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22DA0659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45DC3AA0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使用方法</w:t>
            </w:r>
          </w:p>
        </w:tc>
        <w:tc>
          <w:tcPr>
            <w:tcW w:w="6237" w:type="dxa"/>
            <w:gridSpan w:val="2"/>
          </w:tcPr>
          <w:p w14:paraId="2CC1D375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2B57A236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21324BD1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方法</w:t>
            </w:r>
          </w:p>
        </w:tc>
        <w:tc>
          <w:tcPr>
            <w:tcW w:w="6237" w:type="dxa"/>
            <w:gridSpan w:val="2"/>
          </w:tcPr>
          <w:p w14:paraId="21934F58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707759" w14:paraId="7A2F6BA8" w14:textId="77777777" w:rsidTr="00466151">
        <w:trPr>
          <w:cantSplit/>
          <w:trHeight w:val="90"/>
        </w:trPr>
        <w:tc>
          <w:tcPr>
            <w:tcW w:w="3402" w:type="dxa"/>
            <w:gridSpan w:val="3"/>
          </w:tcPr>
          <w:p w14:paraId="5BF6B0C8" w14:textId="77777777" w:rsidR="00707759" w:rsidRDefault="009013F2" w:rsidP="009013F2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方法及び有効期間</w:t>
            </w:r>
          </w:p>
        </w:tc>
        <w:tc>
          <w:tcPr>
            <w:tcW w:w="6237" w:type="dxa"/>
            <w:gridSpan w:val="2"/>
          </w:tcPr>
          <w:p w14:paraId="21E8C738" w14:textId="77777777" w:rsidR="00707759" w:rsidRDefault="00707759" w:rsidP="00466151">
            <w:pPr>
              <w:rPr>
                <w:rFonts w:ascii="ＭＳ 明朝" w:hAnsi="ＭＳ 明朝"/>
                <w:szCs w:val="22"/>
              </w:rPr>
            </w:pPr>
          </w:p>
        </w:tc>
      </w:tr>
      <w:tr w:rsidR="009013F2" w14:paraId="7329BFAF" w14:textId="77777777" w:rsidTr="009013F2">
        <w:trPr>
          <w:cantSplit/>
          <w:trHeight w:val="301"/>
        </w:trPr>
        <w:tc>
          <w:tcPr>
            <w:tcW w:w="3402" w:type="dxa"/>
            <w:gridSpan w:val="3"/>
            <w:vMerge w:val="restart"/>
            <w:vAlign w:val="center"/>
          </w:tcPr>
          <w:p w14:paraId="084214B4" w14:textId="77777777" w:rsidR="009013F2" w:rsidRDefault="009013F2" w:rsidP="0046615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製造販売する品目の製造所</w:t>
            </w:r>
          </w:p>
        </w:tc>
        <w:tc>
          <w:tcPr>
            <w:tcW w:w="3118" w:type="dxa"/>
          </w:tcPr>
          <w:p w14:paraId="6A20FCDA" w14:textId="77777777" w:rsidR="009013F2" w:rsidRDefault="009013F2" w:rsidP="0014331E">
            <w:pPr>
              <w:ind w:leftChars="222" w:left="466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3119" w:type="dxa"/>
          </w:tcPr>
          <w:p w14:paraId="0E9131A2" w14:textId="77777777" w:rsidR="009013F2" w:rsidRDefault="009013F2" w:rsidP="0014331E">
            <w:pPr>
              <w:ind w:leftChars="223" w:left="468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登録番号</w:t>
            </w:r>
          </w:p>
        </w:tc>
      </w:tr>
      <w:tr w:rsidR="009013F2" w14:paraId="450D06A3" w14:textId="77777777" w:rsidTr="009013F2">
        <w:trPr>
          <w:cantSplit/>
          <w:trHeight w:val="633"/>
        </w:trPr>
        <w:tc>
          <w:tcPr>
            <w:tcW w:w="3402" w:type="dxa"/>
            <w:gridSpan w:val="3"/>
            <w:vMerge/>
            <w:vAlign w:val="center"/>
          </w:tcPr>
          <w:p w14:paraId="23AB8061" w14:textId="77777777" w:rsidR="009013F2" w:rsidRDefault="009013F2" w:rsidP="0046615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18" w:type="dxa"/>
          </w:tcPr>
          <w:p w14:paraId="0568E0FC" w14:textId="77777777" w:rsidR="009013F2" w:rsidRDefault="00CB0813" w:rsidP="00466151">
            <w:pPr>
              <w:jc w:val="center"/>
              <w:rPr>
                <w:rFonts w:ascii="ＭＳ 明朝" w:hAnsi="ＭＳ 明朝"/>
                <w:szCs w:val="22"/>
              </w:rPr>
            </w:pPr>
            <w:r w:rsidRPr="004A11F6">
              <w:rPr>
                <w:rFonts w:ascii="ＭＳ 明朝" w:hAnsi="ＭＳ 明朝" w:hint="eastAsia"/>
                <w:color w:val="0000CC"/>
                <w:szCs w:val="22"/>
              </w:rPr>
              <w:t>登録証どおりに</w:t>
            </w:r>
            <w:r w:rsidRPr="004A11F6">
              <w:rPr>
                <w:rFonts w:ascii="ＭＳ 明朝" w:hAnsi="ＭＳ 明朝"/>
                <w:color w:val="0000CC"/>
                <w:szCs w:val="22"/>
              </w:rPr>
              <w:br/>
            </w:r>
            <w:r w:rsidRPr="004A11F6">
              <w:rPr>
                <w:rFonts w:ascii="ＭＳ 明朝" w:hAnsi="ＭＳ 明朝" w:hint="eastAsia"/>
                <w:color w:val="0000CC"/>
                <w:szCs w:val="22"/>
              </w:rPr>
              <w:t>ご記入ください</w:t>
            </w:r>
          </w:p>
        </w:tc>
        <w:tc>
          <w:tcPr>
            <w:tcW w:w="3119" w:type="dxa"/>
          </w:tcPr>
          <w:p w14:paraId="238BCB90" w14:textId="77777777" w:rsidR="009013F2" w:rsidRDefault="009013F2" w:rsidP="0046615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9013F2" w14:paraId="66A18D23" w14:textId="77777777" w:rsidTr="00466151">
        <w:trPr>
          <w:cantSplit/>
          <w:trHeight w:val="417"/>
        </w:trPr>
        <w:tc>
          <w:tcPr>
            <w:tcW w:w="1985" w:type="dxa"/>
            <w:gridSpan w:val="2"/>
            <w:vAlign w:val="center"/>
          </w:tcPr>
          <w:p w14:paraId="1FC48551" w14:textId="77777777" w:rsidR="009013F2" w:rsidRDefault="009013F2" w:rsidP="009013F2">
            <w:pPr>
              <w:spacing w:line="240" w:lineRule="auto"/>
              <w:ind w:rightChars="20" w:right="42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7654" w:type="dxa"/>
            <w:gridSpan w:val="3"/>
          </w:tcPr>
          <w:p w14:paraId="513B2FB1" w14:textId="77777777" w:rsidR="009013F2" w:rsidRDefault="00CB0813" w:rsidP="00CB0813">
            <w:pPr>
              <w:jc w:val="left"/>
              <w:rPr>
                <w:rFonts w:ascii="ＭＳ 明朝" w:hAnsi="ＭＳ 明朝"/>
                <w:szCs w:val="22"/>
              </w:rPr>
            </w:pPr>
            <w:r w:rsidRPr="004A11F6">
              <w:rPr>
                <w:rFonts w:ascii="ＭＳ 明朝" w:hAnsi="ＭＳ 明朝" w:hint="eastAsia"/>
                <w:color w:val="0000CC"/>
                <w:szCs w:val="22"/>
              </w:rPr>
              <w:t>製造販売業許可番号、名称、所在地は許可証どおりにご記入ください</w:t>
            </w:r>
          </w:p>
        </w:tc>
      </w:tr>
    </w:tbl>
    <w:p w14:paraId="5EB070DF" w14:textId="77777777" w:rsidR="00707759" w:rsidRDefault="00707759" w:rsidP="00707759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外国製造指定体外診断用医薬品の製造販売の認証を申請します。</w:t>
      </w:r>
    </w:p>
    <w:p w14:paraId="31E71033" w14:textId="77777777" w:rsidR="00707759" w:rsidRDefault="00707759" w:rsidP="009013F2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086551AB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D44406" w:rsidRPr="005F2CA4" w14:paraId="35F8FC5C" w14:textId="77777777" w:rsidTr="00570FEF">
        <w:tc>
          <w:tcPr>
            <w:tcW w:w="1408" w:type="dxa"/>
            <w:gridSpan w:val="2"/>
            <w:vMerge w:val="restart"/>
          </w:tcPr>
          <w:p w14:paraId="31FAB822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7A76ADDD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D44406" w:rsidRPr="005F2CA4" w14:paraId="712055BB" w14:textId="77777777" w:rsidTr="00570FEF">
        <w:tc>
          <w:tcPr>
            <w:tcW w:w="1408" w:type="dxa"/>
            <w:gridSpan w:val="2"/>
            <w:vMerge/>
          </w:tcPr>
          <w:p w14:paraId="2BF61FAD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C2A09EA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13CB1639" w14:textId="77777777" w:rsidR="00D44406" w:rsidRPr="00D44406" w:rsidRDefault="00D44406" w:rsidP="0014331E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D44406" w:rsidRPr="005F2CA4" w14:paraId="3BC1B04A" w14:textId="77777777" w:rsidTr="00570FEF">
        <w:tc>
          <w:tcPr>
            <w:tcW w:w="1408" w:type="dxa"/>
            <w:gridSpan w:val="2"/>
            <w:vMerge w:val="restart"/>
          </w:tcPr>
          <w:p w14:paraId="0085DCA6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A6E8D92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9D588" w14:textId="66E280F3" w:rsidR="00D44406" w:rsidRPr="005F2CA4" w:rsidRDefault="00D44406" w:rsidP="0014331E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D44406" w:rsidRPr="005F2CA4" w14:paraId="10A5BAA5" w14:textId="77777777" w:rsidTr="00570FEF">
        <w:tc>
          <w:tcPr>
            <w:tcW w:w="1408" w:type="dxa"/>
            <w:gridSpan w:val="2"/>
            <w:vMerge/>
          </w:tcPr>
          <w:p w14:paraId="1094DC14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39CBB2E6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69AEDE8" w14:textId="77777777" w:rsidR="00D44406" w:rsidRPr="005F2CA4" w:rsidRDefault="00D44406" w:rsidP="0014331E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D44406" w:rsidRPr="005F2CA4" w14:paraId="3A31A813" w14:textId="77777777" w:rsidTr="00D44406">
        <w:trPr>
          <w:trHeight w:val="391"/>
        </w:trPr>
        <w:tc>
          <w:tcPr>
            <w:tcW w:w="6237" w:type="dxa"/>
            <w:gridSpan w:val="4"/>
          </w:tcPr>
          <w:p w14:paraId="40F60BDB" w14:textId="77777777" w:rsidR="00D44406" w:rsidRPr="005F2CA4" w:rsidRDefault="00D44406" w:rsidP="0014331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D44406" w:rsidRPr="005F2CA4" w14:paraId="1A19894F" w14:textId="77777777" w:rsidTr="00D44406">
        <w:trPr>
          <w:trHeight w:val="525"/>
        </w:trPr>
        <w:tc>
          <w:tcPr>
            <w:tcW w:w="1380" w:type="dxa"/>
          </w:tcPr>
          <w:p w14:paraId="1E09C0BD" w14:textId="77777777" w:rsidR="00D44406" w:rsidRPr="005F2CA4" w:rsidRDefault="00D44406" w:rsidP="00570FEF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7733D259" w14:textId="77777777" w:rsidR="00D44406" w:rsidRPr="00D44406" w:rsidRDefault="00D44406" w:rsidP="0014331E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D44406" w:rsidRPr="005F2CA4" w14:paraId="68FF015B" w14:textId="77777777" w:rsidTr="00D44406">
        <w:trPr>
          <w:trHeight w:val="575"/>
        </w:trPr>
        <w:tc>
          <w:tcPr>
            <w:tcW w:w="1380" w:type="dxa"/>
          </w:tcPr>
          <w:p w14:paraId="60B5619B" w14:textId="77777777" w:rsidR="00D44406" w:rsidRPr="005F2CA4" w:rsidRDefault="00D44406" w:rsidP="00570FEF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0" w:type="dxa"/>
            <w:gridSpan w:val="2"/>
          </w:tcPr>
          <w:p w14:paraId="296E6335" w14:textId="77777777" w:rsidR="00D44406" w:rsidRPr="00D44406" w:rsidRDefault="00D44406" w:rsidP="0014331E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7" w:type="dxa"/>
            <w:vAlign w:val="center"/>
          </w:tcPr>
          <w:p w14:paraId="0AE0B150" w14:textId="27D2C0BF" w:rsidR="00D44406" w:rsidRDefault="00D44406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19E40236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3598A6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322DF9A3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28CEBA2F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1DC959FE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08E3299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1711F2" w:rsidRPr="004A11F6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7A3802CD" w14:textId="77777777" w:rsidR="00B403AC" w:rsidRPr="00707759" w:rsidRDefault="00B403AC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sectPr w:rsidR="00B403AC" w:rsidRPr="00707759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C9B" w14:textId="77777777" w:rsidR="004668D2" w:rsidRDefault="004668D2" w:rsidP="008A0457">
      <w:pPr>
        <w:spacing w:line="240" w:lineRule="auto"/>
      </w:pPr>
      <w:r>
        <w:separator/>
      </w:r>
    </w:p>
  </w:endnote>
  <w:endnote w:type="continuationSeparator" w:id="0">
    <w:p w14:paraId="222483B9" w14:textId="77777777" w:rsidR="004668D2" w:rsidRDefault="004668D2" w:rsidP="008A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CD5EC" w14:textId="77777777" w:rsidR="004668D2" w:rsidRDefault="004668D2" w:rsidP="008A0457">
      <w:pPr>
        <w:spacing w:line="240" w:lineRule="auto"/>
      </w:pPr>
      <w:r>
        <w:separator/>
      </w:r>
    </w:p>
  </w:footnote>
  <w:footnote w:type="continuationSeparator" w:id="0">
    <w:p w14:paraId="221506AC" w14:textId="77777777" w:rsidR="004668D2" w:rsidRDefault="004668D2" w:rsidP="008A04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8B"/>
    <w:rsid w:val="000241BF"/>
    <w:rsid w:val="00092B68"/>
    <w:rsid w:val="000A3D9D"/>
    <w:rsid w:val="001711F2"/>
    <w:rsid w:val="001B558B"/>
    <w:rsid w:val="001E2990"/>
    <w:rsid w:val="0023550D"/>
    <w:rsid w:val="002C05BE"/>
    <w:rsid w:val="002D6D01"/>
    <w:rsid w:val="002E1E0B"/>
    <w:rsid w:val="0031267B"/>
    <w:rsid w:val="00312BDB"/>
    <w:rsid w:val="0033261A"/>
    <w:rsid w:val="0040541B"/>
    <w:rsid w:val="00466151"/>
    <w:rsid w:val="004668D2"/>
    <w:rsid w:val="004A11F6"/>
    <w:rsid w:val="004C1CA1"/>
    <w:rsid w:val="004D2EA5"/>
    <w:rsid w:val="005120AA"/>
    <w:rsid w:val="00570FEF"/>
    <w:rsid w:val="00640944"/>
    <w:rsid w:val="00666751"/>
    <w:rsid w:val="00677D9C"/>
    <w:rsid w:val="00680696"/>
    <w:rsid w:val="006A3C25"/>
    <w:rsid w:val="006F485C"/>
    <w:rsid w:val="00707759"/>
    <w:rsid w:val="007F79EA"/>
    <w:rsid w:val="00842EAE"/>
    <w:rsid w:val="008A0457"/>
    <w:rsid w:val="009013F2"/>
    <w:rsid w:val="00933C08"/>
    <w:rsid w:val="009B6952"/>
    <w:rsid w:val="00A23380"/>
    <w:rsid w:val="00B207E5"/>
    <w:rsid w:val="00B403AC"/>
    <w:rsid w:val="00B52576"/>
    <w:rsid w:val="00B65F4C"/>
    <w:rsid w:val="00BD23DB"/>
    <w:rsid w:val="00BF3EEB"/>
    <w:rsid w:val="00C2290C"/>
    <w:rsid w:val="00CA0A8A"/>
    <w:rsid w:val="00CB0813"/>
    <w:rsid w:val="00CF4CAD"/>
    <w:rsid w:val="00D2734C"/>
    <w:rsid w:val="00D44406"/>
    <w:rsid w:val="00DA1A85"/>
    <w:rsid w:val="00DC6B36"/>
    <w:rsid w:val="00DE32B1"/>
    <w:rsid w:val="00E15372"/>
    <w:rsid w:val="00E31D31"/>
    <w:rsid w:val="00EF0069"/>
    <w:rsid w:val="00F17B7B"/>
    <w:rsid w:val="00F21DAE"/>
    <w:rsid w:val="00F2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0699D"/>
  <w15:docId w15:val="{285A2AE2-531C-489D-97FC-3E2A791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2">
    <w:name w:val="Body Text 2"/>
    <w:basedOn w:val="a"/>
    <w:pPr>
      <w:adjustRightInd/>
      <w:spacing w:line="160" w:lineRule="exact"/>
      <w:textAlignment w:val="auto"/>
    </w:pPr>
    <w:rPr>
      <w:rFonts w:ascii="Times New Roman" w:hAnsi="Times New Roman"/>
      <w:kern w:val="2"/>
      <w:sz w:val="20"/>
      <w:szCs w:val="24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6">
    <w:name w:val="Block Text"/>
    <w:basedOn w:val="a"/>
    <w:pPr>
      <w:ind w:leftChars="257" w:left="760" w:rightChars="106" w:right="223" w:hangingChars="100" w:hanging="220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59"/>
    <w:rsid w:val="0070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7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2A22-C0A3-449E-98CC-28CFEE4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事法施行規則様式</vt:lpstr>
      <vt:lpstr>様式第三十九（三）（第七十条関係）</vt:lpstr>
    </vt:vector>
  </TitlesOfParts>
  <Company>ＢＳＩグループジャパン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法施行規則様式</dc:title>
  <dc:creator>大山聖子</dc:creator>
  <cp:lastModifiedBy>Junko Matsuura （松浦 純子）</cp:lastModifiedBy>
  <cp:revision>3</cp:revision>
  <cp:lastPrinted>2014-11-04T05:54:00Z</cp:lastPrinted>
  <dcterms:created xsi:type="dcterms:W3CDTF">2014-11-14T08:36:00Z</dcterms:created>
  <dcterms:modified xsi:type="dcterms:W3CDTF">2021-04-12T09:49:00Z</dcterms:modified>
</cp:coreProperties>
</file>